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 xml:space="preserve">Absolute value </w:t>
      </w:r>
      <w:r w:rsidRPr="00FE7CC0">
        <w:rPr>
          <w:rFonts w:ascii="Times New Roman" w:hAnsi="Times New Roman" w:cs="Times New Roman"/>
          <w:sz w:val="24"/>
          <w:szCs w:val="24"/>
        </w:rPr>
        <w:tab/>
      </w:r>
      <w:r w:rsidRPr="00FE7CC0">
        <w:rPr>
          <w:rFonts w:ascii="Times New Roman" w:hAnsi="Times New Roman" w:cs="Times New Roman"/>
          <w:sz w:val="24"/>
          <w:szCs w:val="24"/>
        </w:rPr>
        <w:tab/>
      </w:r>
      <w:r w:rsidRPr="00FE7CC0">
        <w:rPr>
          <w:rFonts w:ascii="Times New Roman" w:hAnsi="Times New Roman" w:cs="Times New Roman"/>
          <w:sz w:val="24"/>
          <w:szCs w:val="24"/>
        </w:rPr>
        <w:tab/>
      </w:r>
      <w:r w:rsidRPr="00FE7CC0">
        <w:rPr>
          <w:rFonts w:ascii="Times New Roman" w:hAnsi="Times New Roman" w:cs="Times New Roman"/>
          <w:sz w:val="24"/>
          <w:szCs w:val="24"/>
        </w:rPr>
        <w:tab/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 xml:space="preserve"> Additive identity property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Default="00FE7CC0" w:rsidP="00FE7CC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Additive inverse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Default="00FE7CC0" w:rsidP="00FE7CC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Associative property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3901F2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Base of a power</w:t>
      </w:r>
      <w:r w:rsidRPr="00FE7CC0">
        <w:rPr>
          <w:rFonts w:ascii="Times New Roman" w:hAnsi="Times New Roman" w:cs="Times New Roman"/>
          <w:sz w:val="24"/>
          <w:szCs w:val="24"/>
        </w:rPr>
        <w:tab/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Best-fitting line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Box-and-whisker plot</w:t>
      </w:r>
      <w:r w:rsidRPr="00FE7CC0">
        <w:rPr>
          <w:rFonts w:ascii="Times New Roman" w:hAnsi="Times New Roman" w:cs="Times New Roman"/>
          <w:sz w:val="24"/>
          <w:szCs w:val="24"/>
        </w:rPr>
        <w:tab/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Circle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Circumference of a circle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Coefficient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Common factor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Common multiple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 xml:space="preserve">Commutative </w:t>
      </w:r>
      <w:r w:rsidR="003901F2">
        <w:rPr>
          <w:rFonts w:ascii="Times New Roman" w:hAnsi="Times New Roman" w:cs="Times New Roman"/>
          <w:sz w:val="24"/>
          <w:szCs w:val="24"/>
        </w:rPr>
        <w:t>p</w:t>
      </w:r>
      <w:r w:rsidRPr="00FE7CC0">
        <w:rPr>
          <w:rFonts w:ascii="Times New Roman" w:hAnsi="Times New Roman" w:cs="Times New Roman"/>
          <w:sz w:val="24"/>
          <w:szCs w:val="24"/>
        </w:rPr>
        <w:t>roperty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1F2" w:rsidRDefault="003901F2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lastRenderedPageBreak/>
        <w:t>The distance from a number to 0 on a number line; must always be positive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States that the sum of any number and 0 is that number (a + 0 = a)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States that the sum of a number and its inverse is 0 (a + -a = 0)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States that changing the grouping of num</w:t>
      </w:r>
      <w:r w:rsidR="003901F2">
        <w:rPr>
          <w:rFonts w:ascii="Times New Roman" w:hAnsi="Times New Roman" w:cs="Times New Roman"/>
          <w:sz w:val="24"/>
          <w:szCs w:val="24"/>
        </w:rPr>
        <w:t>bers does not change the answer</w:t>
      </w:r>
      <w:r w:rsidRPr="00FE7CC0">
        <w:rPr>
          <w:rFonts w:ascii="Times New Roman" w:hAnsi="Times New Roman" w:cs="Times New Roman"/>
          <w:sz w:val="24"/>
          <w:szCs w:val="24"/>
        </w:rPr>
        <w:t xml:space="preserve"> in addition or multiplication; (9+6) + 2 = 9 + (6+2)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The number that is multiplied by itself the same number of times as the power; in 2</w:t>
      </w:r>
      <w:r w:rsidRPr="00FE7CC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E7CC0">
        <w:rPr>
          <w:rFonts w:ascii="Times New Roman" w:hAnsi="Times New Roman" w:cs="Times New Roman"/>
          <w:sz w:val="24"/>
          <w:szCs w:val="24"/>
        </w:rPr>
        <w:t xml:space="preserve">, the base is 2 so it is multiplied by itself 7 times 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The line that lies as close as possible to the points on a scatter plot</w:t>
      </w:r>
      <w:r w:rsidR="00153E86">
        <w:rPr>
          <w:rFonts w:ascii="Times New Roman" w:hAnsi="Times New Roman" w:cs="Times New Roman"/>
          <w:sz w:val="24"/>
          <w:szCs w:val="24"/>
        </w:rPr>
        <w:t xml:space="preserve"> and shows a trend in the data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A data display that organizes data values into four groups using the lower extreme, lower quartile, upper quartile, and upper extreme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A planar figure in which all of the points are equidistance from the center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The distance around a circle; C</w:t>
      </w:r>
      <w:r w:rsidR="003871D4">
        <w:rPr>
          <w:rFonts w:ascii="Times New Roman" w:hAnsi="Times New Roman" w:cs="Times New Roman"/>
          <w:sz w:val="24"/>
          <w:szCs w:val="24"/>
        </w:rPr>
        <w:t xml:space="preserve"> </w:t>
      </w:r>
      <w:r w:rsidRPr="00FE7CC0">
        <w:rPr>
          <w:rFonts w:ascii="Times New Roman" w:hAnsi="Times New Roman" w:cs="Times New Roman"/>
          <w:sz w:val="24"/>
          <w:szCs w:val="24"/>
        </w:rPr>
        <w:t>=</w:t>
      </w:r>
      <w:r w:rsidR="003871D4">
        <w:rPr>
          <w:rFonts w:ascii="Times New Roman" w:hAnsi="Times New Roman" w:cs="Times New Roman"/>
          <w:sz w:val="24"/>
          <w:szCs w:val="24"/>
        </w:rPr>
        <w:t xml:space="preserve"> </w:t>
      </w:r>
      <w:r w:rsidRPr="00FE7CC0">
        <w:rPr>
          <w:rFonts w:ascii="Times New Roman" w:hAnsi="Times New Roman" w:cs="Times New Roman"/>
          <w:sz w:val="24"/>
          <w:szCs w:val="24"/>
        </w:rPr>
        <w:t>πd</w:t>
      </w:r>
      <w:r w:rsidR="003871D4">
        <w:rPr>
          <w:rFonts w:ascii="Times New Roman" w:hAnsi="Times New Roman" w:cs="Times New Roman"/>
          <w:sz w:val="24"/>
          <w:szCs w:val="24"/>
        </w:rPr>
        <w:t xml:space="preserve"> or C = 2πr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The number that is multiplied by a variable; in 3x, 3 is the coefficient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A whole number that can be divided evenly into two or more whole numbers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A multiple that is shared by two or more numbers</w:t>
      </w:r>
    </w:p>
    <w:p w:rsidR="00FE7CC0" w:rsidRPr="00FE7CC0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42" w:rsidRDefault="00FE7CC0" w:rsidP="00FE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CC0">
        <w:rPr>
          <w:rFonts w:ascii="Times New Roman" w:hAnsi="Times New Roman" w:cs="Times New Roman"/>
          <w:sz w:val="24"/>
          <w:szCs w:val="24"/>
        </w:rPr>
        <w:t>States that you can add or multiply in any order and the answer is the same; 9 + 6 = 6 + 9; 2 * 3 = 3 * 2</w:t>
      </w:r>
    </w:p>
    <w:p w:rsidR="003901F2" w:rsidRPr="00FE7CC0" w:rsidRDefault="003901F2" w:rsidP="00FE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05F4D" w:rsidRDefault="00FE09DE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lastRenderedPageBreak/>
        <w:t>Composite number</w:t>
      </w:r>
      <w:r w:rsidRPr="00905F4D">
        <w:rPr>
          <w:rFonts w:ascii="Times New Roman" w:hAnsi="Times New Roman" w:cs="Times New Roman"/>
          <w:sz w:val="24"/>
          <w:szCs w:val="24"/>
        </w:rPr>
        <w:tab/>
      </w:r>
    </w:p>
    <w:p w:rsidR="00FE09DE" w:rsidRDefault="00FE09DE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42" w:rsidRDefault="00CD3642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mentary angles</w:t>
      </w:r>
    </w:p>
    <w:p w:rsidR="00CD3642" w:rsidRPr="00CD3642" w:rsidRDefault="00CD3642" w:rsidP="00CD36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9DE" w:rsidRPr="00905F4D" w:rsidRDefault="00FE09DE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Congruent figures</w:t>
      </w:r>
    </w:p>
    <w:p w:rsidR="00FE09DE" w:rsidRDefault="00FE09DE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05F4D" w:rsidRDefault="00FE09DE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Constant</w:t>
      </w:r>
    </w:p>
    <w:p w:rsidR="00FE09DE" w:rsidRDefault="00FE09DE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42" w:rsidRDefault="00CD3642" w:rsidP="00CD3642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D3642">
        <w:rPr>
          <w:rFonts w:ascii="Times New Roman" w:hAnsi="Times New Roman" w:cs="Times New Roman"/>
          <w:sz w:val="24"/>
          <w:szCs w:val="24"/>
        </w:rPr>
        <w:t xml:space="preserve">Coordinate </w:t>
      </w:r>
      <w:r w:rsidR="007C6014">
        <w:rPr>
          <w:rFonts w:ascii="Times New Roman" w:hAnsi="Times New Roman" w:cs="Times New Roman"/>
          <w:sz w:val="24"/>
          <w:szCs w:val="24"/>
        </w:rPr>
        <w:t>graph</w:t>
      </w:r>
    </w:p>
    <w:p w:rsidR="00CD3642" w:rsidRPr="00CD3642" w:rsidRDefault="00CD3642" w:rsidP="00CD364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A3E17" w:rsidRPr="00EA3E17" w:rsidRDefault="00EA3E17" w:rsidP="00EA3E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62B6" w:rsidRPr="00EA3E17" w:rsidRDefault="008D62B6" w:rsidP="00EA3E1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A3E17">
        <w:rPr>
          <w:rFonts w:ascii="Times New Roman" w:hAnsi="Times New Roman" w:cs="Times New Roman"/>
          <w:sz w:val="24"/>
          <w:szCs w:val="24"/>
        </w:rPr>
        <w:t>Corresponding angles</w:t>
      </w: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Pr="00905F4D" w:rsidRDefault="008D62B6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Cross product</w:t>
      </w: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Pr="00905F4D" w:rsidRDefault="008D62B6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Dependent events</w:t>
      </w: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6B583B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Pr="00905F4D" w:rsidRDefault="008D62B6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Diameter of a circle</w:t>
      </w:r>
    </w:p>
    <w:p w:rsidR="008D62B6" w:rsidRDefault="008D62B6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DB7" w:rsidRPr="00905F4D" w:rsidRDefault="00984DB7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Edge of a polyhedron</w:t>
      </w:r>
    </w:p>
    <w:p w:rsidR="00984DB7" w:rsidRDefault="00984DB7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691" w:rsidRPr="00905F4D" w:rsidRDefault="008D62B6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Equation</w:t>
      </w:r>
    </w:p>
    <w:p w:rsidR="00A00691" w:rsidRDefault="00A00691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691" w:rsidRDefault="00A00691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4E2" w:rsidRPr="00905F4D" w:rsidRDefault="00A00691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Equivalent equations</w:t>
      </w:r>
    </w:p>
    <w:p w:rsidR="00C124E2" w:rsidRDefault="00C124E2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4E2" w:rsidRDefault="00C124E2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4E2" w:rsidRPr="00905F4D" w:rsidRDefault="00C124E2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Equivalent fractions</w:t>
      </w:r>
    </w:p>
    <w:p w:rsidR="00C124E2" w:rsidRDefault="00C124E2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4E2" w:rsidRDefault="00C124E2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C9F" w:rsidRPr="00905F4D" w:rsidRDefault="00624C9F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Evaluate</w:t>
      </w:r>
    </w:p>
    <w:p w:rsidR="00624C9F" w:rsidRDefault="00624C9F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C9F" w:rsidRPr="00905F4D" w:rsidRDefault="00624C9F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Expanded form</w:t>
      </w:r>
    </w:p>
    <w:p w:rsidR="00624C9F" w:rsidRDefault="00624C9F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whole number that has more than two factors</w:t>
      </w: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42" w:rsidRDefault="00CD3642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angles whose measures have a sum of 90°</w:t>
      </w:r>
    </w:p>
    <w:p w:rsidR="00CD3642" w:rsidRDefault="00CD3642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r more figures that have the same shape and same size</w:t>
      </w: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; in 8x + 5, 5 is the constant</w:t>
      </w:r>
    </w:p>
    <w:p w:rsidR="00FE09DE" w:rsidRDefault="00FE09DE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E17" w:rsidRDefault="00EA3E17" w:rsidP="00EA3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ph </w:t>
      </w:r>
      <w:r w:rsidR="003901F2">
        <w:rPr>
          <w:rFonts w:ascii="Times New Roman" w:hAnsi="Times New Roman" w:cs="Times New Roman"/>
          <w:sz w:val="24"/>
          <w:szCs w:val="24"/>
        </w:rPr>
        <w:t>formed by the intersection of a</w:t>
      </w:r>
      <w:r>
        <w:rPr>
          <w:rFonts w:ascii="Times New Roman" w:hAnsi="Times New Roman" w:cs="Times New Roman"/>
          <w:sz w:val="24"/>
          <w:szCs w:val="24"/>
        </w:rPr>
        <w:t xml:space="preserve"> horizontal number line, the x-axis, and a vertical number line, the y-axis</w:t>
      </w:r>
    </w:p>
    <w:p w:rsidR="00EA3E17" w:rsidRDefault="00EA3E17" w:rsidP="00EA3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8D62B6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ongruent angles that occupy the same spot when a transversal intersects two lines</w:t>
      </w:r>
    </w:p>
    <w:p w:rsidR="008D62B6" w:rsidRDefault="008D62B6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3901F2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of the num</w:t>
      </w:r>
      <w:r w:rsidR="008D62B6">
        <w:rPr>
          <w:rFonts w:ascii="Times New Roman" w:hAnsi="Times New Roman" w:cs="Times New Roman"/>
          <w:sz w:val="24"/>
          <w:szCs w:val="24"/>
        </w:rPr>
        <w:t>erator of one ratio and the denominator of another ratio; the cross products of a proportion are equal</w:t>
      </w:r>
    </w:p>
    <w:p w:rsidR="008D62B6" w:rsidRDefault="008D62B6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8D62B6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events in which the occurrence of one event affects the probability of the other event</w:t>
      </w:r>
      <w:r w:rsidR="006B583B">
        <w:rPr>
          <w:rFonts w:ascii="Times New Roman" w:hAnsi="Times New Roman" w:cs="Times New Roman"/>
          <w:sz w:val="24"/>
          <w:szCs w:val="24"/>
        </w:rPr>
        <w:t xml:space="preserve">; example:  a bag contains 4 red and 5 green marbles.  You draw a red and don’t replace it.  </w:t>
      </w:r>
    </w:p>
    <w:p w:rsidR="008D62B6" w:rsidRDefault="008D62B6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6" w:rsidRDefault="008D62B6" w:rsidP="008D62B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ance across the circle through the center; D = </w:t>
      </w:r>
      <w:r w:rsidR="003901F2">
        <w:rPr>
          <w:rFonts w:ascii="Times New Roman" w:hAnsi="Times New Roman" w:cs="Times New Roman"/>
          <w:sz w:val="24"/>
          <w:szCs w:val="24"/>
        </w:rPr>
        <w:t>2r</w:t>
      </w:r>
    </w:p>
    <w:p w:rsidR="008D62B6" w:rsidRDefault="008D62B6" w:rsidP="008D62B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84DB7" w:rsidRDefault="00984DB7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e that is formed when two faces meet, or intersect</w:t>
      </w:r>
    </w:p>
    <w:p w:rsidR="00984DB7" w:rsidRDefault="00984DB7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691" w:rsidRDefault="008D62B6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thematical sentence that has an equal sign (=) between two expressions</w:t>
      </w:r>
    </w:p>
    <w:p w:rsidR="00A00691" w:rsidRDefault="00A00691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4E2" w:rsidRDefault="00A00691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that have the same solution; 5y – 2 = 8 and 5y = 10 are equivalent equations</w:t>
      </w:r>
    </w:p>
    <w:p w:rsidR="00C124E2" w:rsidRDefault="00C124E2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C9F" w:rsidRDefault="00C124E2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ions that are equal, meaning they reduce to the same fraction in lowest terms</w:t>
      </w:r>
    </w:p>
    <w:p w:rsidR="00624C9F" w:rsidRDefault="00624C9F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C9F" w:rsidRDefault="00624C9F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 solution</w:t>
      </w:r>
    </w:p>
    <w:p w:rsidR="00624C9F" w:rsidRDefault="00624C9F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C9F" w:rsidRDefault="00624C9F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written as a sum of its place value or a power written as a product of its base  (124,568 = 100,000 + 20,000 + 4,000 + 500 + 60 + 8  or 3</w:t>
      </w:r>
      <w:r w:rsidRPr="00624C9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3 x 3 x 3 x 3</w:t>
      </w:r>
    </w:p>
    <w:p w:rsidR="00FE09DE" w:rsidRPr="00905F4D" w:rsidRDefault="00FE09DE" w:rsidP="00EA3E1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lastRenderedPageBreak/>
        <w:t>Experimental probability</w:t>
      </w:r>
    </w:p>
    <w:p w:rsidR="00FE09DE" w:rsidRDefault="00FE09DE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05F4D" w:rsidRDefault="00FE09DE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Exponent</w:t>
      </w:r>
    </w:p>
    <w:p w:rsidR="00FE09DE" w:rsidRDefault="00FE09DE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E27" w:rsidRDefault="009C0E27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05F4D" w:rsidRDefault="009C0E27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Factorial</w:t>
      </w:r>
    </w:p>
    <w:p w:rsidR="009C0E27" w:rsidRDefault="009C0E27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E27" w:rsidRDefault="009C0E27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DB7" w:rsidRPr="00905F4D" w:rsidRDefault="00984DB7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Frequency</w:t>
      </w:r>
    </w:p>
    <w:p w:rsidR="00984DB7" w:rsidRDefault="00984DB7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Pr="00905F4D" w:rsidRDefault="009E041D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Frequency table</w:t>
      </w: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A97" w:rsidRDefault="004B1A97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CB" w:rsidRPr="00905F4D" w:rsidRDefault="00E606CB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 xml:space="preserve">Greatest common factor </w:t>
      </w:r>
    </w:p>
    <w:p w:rsidR="00E606CB" w:rsidRPr="00905F4D" w:rsidRDefault="00E606CB" w:rsidP="00FE7CC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(GCF)</w:t>
      </w:r>
    </w:p>
    <w:p w:rsidR="00E606CB" w:rsidRDefault="00E606CB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Pr="00905F4D" w:rsidRDefault="00E606CB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Height of a pol</w:t>
      </w:r>
      <w:r w:rsidR="006B583B" w:rsidRPr="00905F4D">
        <w:rPr>
          <w:rFonts w:ascii="Times New Roman" w:hAnsi="Times New Roman" w:cs="Times New Roman"/>
          <w:sz w:val="24"/>
          <w:szCs w:val="24"/>
        </w:rPr>
        <w:t>ygon or polyhedron</w:t>
      </w:r>
    </w:p>
    <w:p w:rsidR="006B583B" w:rsidRDefault="006B583B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Pr="00905F4D" w:rsidRDefault="006B583B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Histogram</w:t>
      </w:r>
    </w:p>
    <w:p w:rsidR="006B583B" w:rsidRDefault="006B583B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6B583B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Pr="00905F4D" w:rsidRDefault="006B583B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Hypotenuse</w:t>
      </w:r>
    </w:p>
    <w:p w:rsidR="006B583B" w:rsidRDefault="006B583B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Pr="00905F4D" w:rsidRDefault="006B583B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9E041D" w:rsidRPr="00905F4D">
        <w:rPr>
          <w:rFonts w:ascii="Times New Roman" w:hAnsi="Times New Roman" w:cs="Times New Roman"/>
          <w:sz w:val="24"/>
          <w:szCs w:val="24"/>
        </w:rPr>
        <w:t>e</w:t>
      </w:r>
      <w:r w:rsidRPr="00905F4D">
        <w:rPr>
          <w:rFonts w:ascii="Times New Roman" w:hAnsi="Times New Roman" w:cs="Times New Roman"/>
          <w:sz w:val="24"/>
          <w:szCs w:val="24"/>
        </w:rPr>
        <w:t>vents</w:t>
      </w: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Pr="00905F4D" w:rsidRDefault="009E041D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Inequality</w:t>
      </w: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Pr="00905F4D" w:rsidRDefault="009E041D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Integers</w:t>
      </w: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905F4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5F4D">
        <w:rPr>
          <w:rFonts w:ascii="Times New Roman" w:hAnsi="Times New Roman" w:cs="Times New Roman"/>
          <w:sz w:val="24"/>
          <w:szCs w:val="24"/>
        </w:rPr>
        <w:t>Inverse operations</w:t>
      </w:r>
    </w:p>
    <w:p w:rsidR="00EA3E17" w:rsidRPr="00EA3E17" w:rsidRDefault="00EA3E17" w:rsidP="00EA3E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3E17" w:rsidRDefault="00EA3E17" w:rsidP="00EA3E1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A3E17" w:rsidRPr="00905F4D" w:rsidRDefault="00EA3E17" w:rsidP="00EA3E1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A3E17">
        <w:rPr>
          <w:rFonts w:ascii="Times New Roman" w:hAnsi="Times New Roman" w:cs="Times New Roman"/>
          <w:sz w:val="24"/>
          <w:szCs w:val="24"/>
        </w:rPr>
        <w:t>Irrational number</w:t>
      </w: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905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bability based on repeated tri</w:t>
      </w:r>
      <w:r w:rsidR="003901F2">
        <w:rPr>
          <w:rFonts w:ascii="Times New Roman" w:hAnsi="Times New Roman" w:cs="Times New Roman"/>
          <w:sz w:val="24"/>
          <w:szCs w:val="24"/>
        </w:rPr>
        <w:t>als of an experiment; the ratio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3901F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number of successes to the number of tries</w:t>
      </w: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that shows how many times a base is multiplied by itself; in 2</w:t>
      </w:r>
      <w:r w:rsidRPr="00624C9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, 7 is the exponent</w:t>
      </w:r>
    </w:p>
    <w:p w:rsidR="009C0E27" w:rsidRDefault="009C0E27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3901F2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of the</w:t>
      </w:r>
      <w:r w:rsidR="009C0E27">
        <w:rPr>
          <w:rFonts w:ascii="Times New Roman" w:hAnsi="Times New Roman" w:cs="Times New Roman"/>
          <w:sz w:val="24"/>
          <w:szCs w:val="24"/>
        </w:rPr>
        <w:t xml:space="preserve"> integers from 1 to that number;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0E27">
        <w:rPr>
          <w:rFonts w:ascii="Times New Roman" w:hAnsi="Times New Roman" w:cs="Times New Roman"/>
          <w:sz w:val="24"/>
          <w:szCs w:val="24"/>
        </w:rPr>
        <w:t>4! = 4 * 3 * 2 * 1</w:t>
      </w:r>
    </w:p>
    <w:p w:rsidR="009C0E27" w:rsidRDefault="009C0E27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DB7" w:rsidRDefault="00984DB7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times a number occurs in a data set</w:t>
      </w:r>
    </w:p>
    <w:p w:rsidR="004B1A97" w:rsidRDefault="004B1A97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D82057" w:rsidP="004B1A9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method of displaying data that uses tally marks to show how often each event occurs</w:t>
      </w:r>
    </w:p>
    <w:p w:rsidR="00D82057" w:rsidRDefault="00D82057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E606CB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rgest whole number that is a factor of two numbers</w:t>
      </w: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between the top of the figure and the base; always measured on a 90° angle to the base</w:t>
      </w: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ta display that shows data in intervals; similar to a bar graph, except the bars touch and the data is in intervals</w:t>
      </w: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de of a right triangle that is </w:t>
      </w:r>
      <w:r w:rsidR="00940E80">
        <w:rPr>
          <w:rFonts w:ascii="Times New Roman" w:hAnsi="Times New Roman" w:cs="Times New Roman"/>
          <w:sz w:val="24"/>
          <w:szCs w:val="24"/>
        </w:rPr>
        <w:t>across from</w:t>
      </w:r>
      <w:r>
        <w:rPr>
          <w:rFonts w:ascii="Times New Roman" w:hAnsi="Times New Roman" w:cs="Times New Roman"/>
          <w:sz w:val="24"/>
          <w:szCs w:val="24"/>
        </w:rPr>
        <w:t xml:space="preserve"> the right angle</w:t>
      </w: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3B" w:rsidRDefault="006B583B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events in which the occurrence of one event does NOT affect the probability of the occurrence of the other; example:  rolling a 3 and then a 4 on a die</w:t>
      </w:r>
    </w:p>
    <w:p w:rsidR="009E041D" w:rsidRDefault="009E041D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thematical statement formed by placing a greater than or less than sign between two expressions; example:  4 &gt; -7</w:t>
      </w:r>
    </w:p>
    <w:p w:rsidR="009E041D" w:rsidRDefault="009E041D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numbers and their opposites (negatives)</w:t>
      </w:r>
    </w:p>
    <w:p w:rsidR="009E041D" w:rsidRDefault="009E041D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Default="009E041D" w:rsidP="004B1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perations that undo each other because they are opposites; addition / subtraction; multiplication / division</w:t>
      </w:r>
    </w:p>
    <w:p w:rsidR="009E041D" w:rsidRDefault="009E041D" w:rsidP="004B1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E17" w:rsidRDefault="00EA3E17" w:rsidP="00EA3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that can NOT be written as a ratio</w:t>
      </w:r>
      <w:r w:rsidR="00153E86">
        <w:rPr>
          <w:rFonts w:ascii="Times New Roman" w:hAnsi="Times New Roman" w:cs="Times New Roman"/>
          <w:sz w:val="24"/>
          <w:szCs w:val="24"/>
        </w:rPr>
        <w:t xml:space="preserve"> </w:t>
      </w:r>
      <w:r w:rsidR="003901F2">
        <w:rPr>
          <w:rFonts w:ascii="Times New Roman" w:hAnsi="Times New Roman" w:cs="Times New Roman"/>
          <w:sz w:val="24"/>
          <w:szCs w:val="24"/>
        </w:rPr>
        <w:t>of two inte</w:t>
      </w:r>
      <w:r>
        <w:rPr>
          <w:rFonts w:ascii="Times New Roman" w:hAnsi="Times New Roman" w:cs="Times New Roman"/>
          <w:sz w:val="24"/>
          <w:szCs w:val="24"/>
        </w:rPr>
        <w:t>gers; a non-repeating, non-terminating decimal</w:t>
      </w:r>
    </w:p>
    <w:p w:rsidR="00EA3E17" w:rsidRDefault="00EA3E17" w:rsidP="00EA3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E27" w:rsidRPr="009F1AB7" w:rsidRDefault="009C0E27" w:rsidP="00EA3E1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lastRenderedPageBreak/>
        <w:t>Face of a polyhedron</w:t>
      </w:r>
    </w:p>
    <w:p w:rsidR="009C0E27" w:rsidRDefault="009C0E27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F1AB7" w:rsidRDefault="00FE09D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Least common multiple (LCM)</w:t>
      </w:r>
    </w:p>
    <w:p w:rsidR="00FE09DE" w:rsidRDefault="00FE09D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F1AB7" w:rsidRDefault="00FE09D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Legs of a right triangle</w:t>
      </w:r>
    </w:p>
    <w:p w:rsidR="00FE09DE" w:rsidRDefault="00FE09D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F1AB7" w:rsidRDefault="00FE09D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Like terms</w:t>
      </w:r>
    </w:p>
    <w:p w:rsidR="00FE09DE" w:rsidRDefault="00FE09D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41D" w:rsidRPr="009F1AB7" w:rsidRDefault="004E4A38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Line of reflection</w:t>
      </w: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Pr="009F1AB7" w:rsidRDefault="004E4A38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Line of symmetry</w:t>
      </w: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Pr="009F1AB7" w:rsidRDefault="004E4A38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 xml:space="preserve">Midpoint </w:t>
      </w: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Pr="009F1AB7" w:rsidRDefault="004E4A38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Multiple</w:t>
      </w: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Pr="009F1AB7" w:rsidRDefault="004E4A38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Multiplicative identity property</w:t>
      </w:r>
    </w:p>
    <w:p w:rsidR="00FE09DE" w:rsidRDefault="00FE09D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F1AB7" w:rsidRDefault="00FE09D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Multiplicative inverse</w:t>
      </w:r>
    </w:p>
    <w:p w:rsidR="004E4A38" w:rsidRDefault="004E4A38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F1AB7" w:rsidRDefault="00FE09D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Net</w:t>
      </w:r>
    </w:p>
    <w:p w:rsidR="004D0A0E" w:rsidRDefault="004D0A0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A0E" w:rsidRDefault="004D0A0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4D0A0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Opposites</w:t>
      </w: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Ordered pair</w:t>
      </w: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Order of operations</w:t>
      </w:r>
    </w:p>
    <w:p w:rsidR="00E2049E" w:rsidRDefault="00E2049E" w:rsidP="00E2049E">
      <w:pPr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E27" w:rsidRDefault="009C0E27" w:rsidP="009C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lat side of a polyhedron that is in the shape of a polygon</w:t>
      </w:r>
    </w:p>
    <w:p w:rsidR="009C0E27" w:rsidRDefault="009C0E27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mallest number that is a common multiple of two numbers; used for the common denominator in fractions</w:t>
      </w: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sides of a right triangle that form the right angle</w:t>
      </w: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FE0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that have identical variable parts; 7x and 8x or 5x</w:t>
      </w:r>
      <w:r w:rsidRPr="00B331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9x</w:t>
      </w:r>
      <w:r w:rsidRPr="00B331B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E09DE" w:rsidRDefault="00FE09DE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8D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e which a figure is flipped over to create a reflection (mirror image)</w:t>
      </w:r>
    </w:p>
    <w:p w:rsidR="004E4A38" w:rsidRDefault="004E4A38" w:rsidP="008D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4E4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e that divides a figure into two parts that are reflections of each other </w:t>
      </w:r>
    </w:p>
    <w:p w:rsidR="004E4A38" w:rsidRDefault="004E4A38" w:rsidP="004E4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4E4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 on a segment that is equal distance from each endpoint (in the middle)</w:t>
      </w:r>
    </w:p>
    <w:p w:rsidR="004E4A38" w:rsidRDefault="004E4A38" w:rsidP="004E4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4E4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of a number and any whole number</w:t>
      </w:r>
    </w:p>
    <w:p w:rsidR="004E4A38" w:rsidRDefault="004E4A38" w:rsidP="004E4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38" w:rsidRDefault="004E4A38" w:rsidP="004E4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of any number and 1 is that number</w:t>
      </w:r>
    </w:p>
    <w:p w:rsidR="00FE09DE" w:rsidRDefault="00FE09DE" w:rsidP="004E4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4E4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4E4A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iprocal of a number; the multiplicative inverse of ¾ is </w:t>
      </w:r>
      <w:r w:rsidR="008C74DE">
        <w:rPr>
          <w:rFonts w:ascii="Times New Roman" w:hAnsi="Times New Roman" w:cs="Times New Roman"/>
          <w:sz w:val="24"/>
          <w:szCs w:val="24"/>
        </w:rPr>
        <w:t>4/3</w:t>
      </w:r>
    </w:p>
    <w:p w:rsidR="006168BF" w:rsidRDefault="006168BF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9DE" w:rsidRDefault="00FE09D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wo-dimensional representation of a solid; the surface area of a solid is equal to the area of its net</w:t>
      </w:r>
    </w:p>
    <w:p w:rsidR="004D0A0E" w:rsidRDefault="004D0A0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A0E" w:rsidRDefault="004D0A0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numbers with the same absolute value, but different signs; 5 and -5</w:t>
      </w:r>
    </w:p>
    <w:p w:rsidR="004D0A0E" w:rsidRDefault="004D0A0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A0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ir of numbers (x,y) that can be used to represent a point on a coordinate plane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rules for evaluating an expression containing more than one operation</w:t>
      </w:r>
    </w:p>
    <w:p w:rsidR="00E2049E" w:rsidRDefault="00E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lastRenderedPageBreak/>
        <w:t>Parallelogram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erfect square</w:t>
      </w: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1F2" w:rsidRDefault="003901F2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ermutation</w:t>
      </w: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olygon</w:t>
      </w: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olyhedron</w:t>
      </w: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rime factorization</w:t>
      </w: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Pr="009F1AB7" w:rsidRDefault="00E2049E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rime number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robability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roportion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Pythagorean theorem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Quadrilateral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Radius of a circle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Ratio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Rational number</w:t>
      </w:r>
    </w:p>
    <w:p w:rsidR="00AE202D" w:rsidRDefault="00AE202D" w:rsidP="009F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9F1AB7" w:rsidRDefault="00AE202D" w:rsidP="009F1AB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1AB7">
        <w:rPr>
          <w:rFonts w:ascii="Times New Roman" w:hAnsi="Times New Roman" w:cs="Times New Roman"/>
          <w:sz w:val="24"/>
          <w:szCs w:val="24"/>
        </w:rPr>
        <w:t>Real numbers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AE202D">
      <w:pPr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A quadrilateral with both pairs of opposite sides parallel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that is the square of an integer</w:t>
      </w:r>
      <w:r w:rsidR="003901F2">
        <w:rPr>
          <w:rFonts w:ascii="Times New Roman" w:hAnsi="Times New Roman" w:cs="Times New Roman"/>
          <w:sz w:val="24"/>
          <w:szCs w:val="24"/>
        </w:rPr>
        <w:t>; the perfect squares from 1 to 100 are: 1, 4, 9, 16, 25, 36, 49, 64, 81, 100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rrangement of objects in which the order IS important; there are six permutations for the 3 letters A, H, T:  AHT, ATH, THA, TAH, HTA, HAT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osed plane figure with straight sides that intersect only at their endpoints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-dimensional figure or solid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 whole number as a product of its prime numbers; usually found using a factor tree; 60 = 2</w:t>
      </w:r>
      <w:r w:rsidRPr="00E204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3 * 5</w:t>
      </w: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49E" w:rsidRDefault="00E2049E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hole number that has exactly two factors, 1 and itself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ikely an event is to occur; the odds of something happening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quation that states that two ratios are equivalent; the cross products are equal; 3/7 = 6/14 or x/7 = 6/14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</w:t>
      </w:r>
      <w:r>
        <w:rPr>
          <w:rFonts w:ascii="Times New Roman" w:hAnsi="Times New Roman" w:cs="Times New Roman"/>
          <w:sz w:val="24"/>
          <w:szCs w:val="24"/>
          <w:u w:val="single"/>
        </w:rPr>
        <w:t>right triangle</w:t>
      </w:r>
      <w:r>
        <w:rPr>
          <w:rFonts w:ascii="Times New Roman" w:hAnsi="Times New Roman" w:cs="Times New Roman"/>
          <w:sz w:val="24"/>
          <w:szCs w:val="24"/>
        </w:rPr>
        <w:t>, the sum of the squares of the legs is equal to the square of the hypotenuse; a</w:t>
      </w:r>
      <w:r w:rsidRPr="00AE20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b</w:t>
      </w:r>
      <w:r w:rsidRPr="00AE20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c</w:t>
      </w:r>
      <w:r w:rsidRPr="00AE20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ur-sided polygon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ance between the center and any point o</w:t>
      </w:r>
      <w:r w:rsidR="003901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circle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rison of two numbers using division; can be written 3 ways:  a/b, a:b or a to b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that can be written as a ratio of two integers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 of all rational and irrational numbers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202D" w:rsidRPr="00184ADD" w:rsidRDefault="00AE202D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lastRenderedPageBreak/>
        <w:t>Reciprocal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184ADD" w:rsidRDefault="00AE202D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Reflection</w:t>
      </w: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184ADD" w:rsidRDefault="00AE202D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Regular polygon</w:t>
      </w: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184ADD" w:rsidRDefault="00AE202D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Rhombus</w:t>
      </w: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184ADD" w:rsidRDefault="00AE202D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Rotation</w:t>
      </w: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184ADD" w:rsidRDefault="00AE202D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cale drawing</w:t>
      </w: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184ADD" w:rsidRDefault="00AE202D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catter plot</w:t>
      </w: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cientific notation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imilar figures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implest form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lope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lope-intercept form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quare root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tandard form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A number flipped upside down;  2/3 and 3/2; 1/5 and 5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formation in which a figure is flipped over a line, creating a mirror image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ygon whose sides all have the same length and angles are all equivalent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allelogram with 4 congruent sides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formation in which a figu</w:t>
      </w:r>
      <w:r w:rsidR="003901F2">
        <w:rPr>
          <w:rFonts w:ascii="Times New Roman" w:hAnsi="Times New Roman" w:cs="Times New Roman"/>
          <w:sz w:val="24"/>
          <w:szCs w:val="24"/>
        </w:rPr>
        <w:t>re is turned around a center poi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awing that is similar to the original object, but shrunk or enlarged by a fixed number</w:t>
      </w: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02D" w:rsidRDefault="00AE202D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ph in a coordinate plane that displays paired data; each data point is represented as a point on the coordinate plane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ay to represent very large or very small numbers using powers of 10; 4.3 * 10</w:t>
      </w:r>
      <w:r w:rsidRPr="00FC3414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= 43, 000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that have the same shape, but not the same size, although the lengths of the sides are proportional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ction in lowest terms where the numerator and denominator do not have any common factors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ver run; change in height of a line over the change in length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for a line, y = mx + b where m is the slope and b is the y-intercept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E935E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FC3414">
        <w:rPr>
          <w:rFonts w:ascii="Times New Roman" w:hAnsi="Times New Roman" w:cs="Times New Roman"/>
          <w:sz w:val="24"/>
          <w:szCs w:val="24"/>
        </w:rPr>
        <w:t xml:space="preserve"> is a number multiplied by itself to give you n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ditional way of writing a number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lastRenderedPageBreak/>
        <w:t>Stem-and-leaf plot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upplementary angles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Surface area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Theoretical probability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Transformation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Translation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Trapezoid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Variable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Variable expression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Vertex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X-axis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X-intercept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184ADD" w:rsidRDefault="00FC3414" w:rsidP="00184AD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Y-axis</w:t>
      </w:r>
    </w:p>
    <w:p w:rsidR="00FC3414" w:rsidRDefault="00FC3414" w:rsidP="0018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913" w:rsidRDefault="00FC3414" w:rsidP="006119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4ADD">
        <w:rPr>
          <w:rFonts w:ascii="Times New Roman" w:hAnsi="Times New Roman" w:cs="Times New Roman"/>
          <w:sz w:val="24"/>
          <w:szCs w:val="24"/>
        </w:rPr>
        <w:t>Y-intercept</w:t>
      </w:r>
    </w:p>
    <w:p w:rsidR="00611913" w:rsidRPr="00611913" w:rsidRDefault="00611913" w:rsidP="006119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1913" w:rsidRPr="00611913" w:rsidRDefault="00611913" w:rsidP="006119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as an exponent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A data display that organizes data based on their digits; the stem is the number of tens and the leaf is the number in the ones place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angles whose measures have a sum of 180°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he areas of all of the faces of a solid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io of the number of favorable outcomes to the number of possible outcomes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nge made to the location or to the size of a figure, resulting in a new figure; there are 4 types:  translation (slide), reflection (flip), r</w:t>
      </w:r>
      <w:r w:rsidR="003901F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tion (turn) and dilation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formation in which each point of a figure moves the same distance in the same direction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drilateral with ONLY one pair of parallel sides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tter used to represent one or more numbers; in 8x + 5, x is the variable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pression that consists of constants, variables, and operations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 where two lines meet, forming an angle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rizontal (across) number line in a coordinate plane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 where a line crosses the x-axis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tical (up/down) number line on a coordinate plane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 where a line crosses the y-axis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Default="00611913" w:rsidP="00B30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umber raised to a power of zero is 1; x</w:t>
      </w:r>
      <w:r w:rsidRPr="0061191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FC3414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14" w:rsidRPr="00AE202D" w:rsidRDefault="00FC3414" w:rsidP="00B309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3414" w:rsidRPr="00AE202D" w:rsidSect="000B0C58">
      <w:headerReference w:type="default" r:id="rId8"/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1F" w:rsidRDefault="00F01F1F" w:rsidP="00DC4713">
      <w:pPr>
        <w:spacing w:after="0" w:line="240" w:lineRule="auto"/>
      </w:pPr>
      <w:r>
        <w:separator/>
      </w:r>
    </w:p>
  </w:endnote>
  <w:endnote w:type="continuationSeparator" w:id="1">
    <w:p w:rsidR="00F01F1F" w:rsidRDefault="00F01F1F" w:rsidP="00DC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1F" w:rsidRDefault="00F01F1F" w:rsidP="00DC4713">
      <w:pPr>
        <w:spacing w:after="0" w:line="240" w:lineRule="auto"/>
      </w:pPr>
      <w:r>
        <w:separator/>
      </w:r>
    </w:p>
  </w:footnote>
  <w:footnote w:type="continuationSeparator" w:id="1">
    <w:p w:rsidR="00F01F1F" w:rsidRDefault="00F01F1F" w:rsidP="00DC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D4" w:rsidRDefault="003871D4">
    <w:pPr>
      <w:pStyle w:val="Header"/>
    </w:pPr>
    <w:r>
      <w:ptab w:relativeTo="margin" w:alignment="right" w:leader="none"/>
    </w:r>
    <w:r>
      <w:t>Pre-Algebra Vocabulary 2007-2008</w:t>
    </w:r>
  </w:p>
  <w:p w:rsidR="003871D4" w:rsidRDefault="00387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F2B"/>
    <w:multiLevelType w:val="hybridMultilevel"/>
    <w:tmpl w:val="2E26B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D65182"/>
    <w:multiLevelType w:val="hybridMultilevel"/>
    <w:tmpl w:val="70B0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153AE"/>
    <w:multiLevelType w:val="hybridMultilevel"/>
    <w:tmpl w:val="F8C4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96B"/>
    <w:rsid w:val="000515A9"/>
    <w:rsid w:val="000B0C58"/>
    <w:rsid w:val="00116742"/>
    <w:rsid w:val="00153E86"/>
    <w:rsid w:val="00184ADD"/>
    <w:rsid w:val="001A6D79"/>
    <w:rsid w:val="00235C47"/>
    <w:rsid w:val="0028264D"/>
    <w:rsid w:val="00300E0D"/>
    <w:rsid w:val="003412BD"/>
    <w:rsid w:val="00376260"/>
    <w:rsid w:val="003871D4"/>
    <w:rsid w:val="003901F2"/>
    <w:rsid w:val="00417999"/>
    <w:rsid w:val="004B1A97"/>
    <w:rsid w:val="004D0A0E"/>
    <w:rsid w:val="004E4A38"/>
    <w:rsid w:val="004F0C8F"/>
    <w:rsid w:val="0051718A"/>
    <w:rsid w:val="00522981"/>
    <w:rsid w:val="00611913"/>
    <w:rsid w:val="006168BF"/>
    <w:rsid w:val="00624C9F"/>
    <w:rsid w:val="006824CB"/>
    <w:rsid w:val="006A36F9"/>
    <w:rsid w:val="006B583B"/>
    <w:rsid w:val="007C6014"/>
    <w:rsid w:val="00804535"/>
    <w:rsid w:val="008C74DE"/>
    <w:rsid w:val="008D62B6"/>
    <w:rsid w:val="00905F4D"/>
    <w:rsid w:val="00940E80"/>
    <w:rsid w:val="00984DB7"/>
    <w:rsid w:val="00987A9F"/>
    <w:rsid w:val="009C0E27"/>
    <w:rsid w:val="009E041D"/>
    <w:rsid w:val="009F1AB7"/>
    <w:rsid w:val="00A00691"/>
    <w:rsid w:val="00AE202D"/>
    <w:rsid w:val="00AF722D"/>
    <w:rsid w:val="00B244AE"/>
    <w:rsid w:val="00B3096B"/>
    <w:rsid w:val="00B331B9"/>
    <w:rsid w:val="00BC5D5F"/>
    <w:rsid w:val="00C124E2"/>
    <w:rsid w:val="00CD3642"/>
    <w:rsid w:val="00D36B45"/>
    <w:rsid w:val="00D82057"/>
    <w:rsid w:val="00DC4713"/>
    <w:rsid w:val="00E2049E"/>
    <w:rsid w:val="00E5000F"/>
    <w:rsid w:val="00E606CB"/>
    <w:rsid w:val="00E935E4"/>
    <w:rsid w:val="00EA3E17"/>
    <w:rsid w:val="00EC0950"/>
    <w:rsid w:val="00F01F1F"/>
    <w:rsid w:val="00FC3414"/>
    <w:rsid w:val="00FE09DE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D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B0C58"/>
  </w:style>
  <w:style w:type="paragraph" w:styleId="ListParagraph">
    <w:name w:val="List Paragraph"/>
    <w:basedOn w:val="Normal"/>
    <w:uiPriority w:val="34"/>
    <w:qFormat/>
    <w:rsid w:val="00905F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13"/>
  </w:style>
  <w:style w:type="paragraph" w:styleId="Footer">
    <w:name w:val="footer"/>
    <w:basedOn w:val="Normal"/>
    <w:link w:val="FooterChar"/>
    <w:uiPriority w:val="99"/>
    <w:semiHidden/>
    <w:unhideWhenUsed/>
    <w:rsid w:val="00DC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2844-6AC6-4280-B0EB-E935414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</cp:lastModifiedBy>
  <cp:revision>50</cp:revision>
  <cp:lastPrinted>2007-07-28T19:39:00Z</cp:lastPrinted>
  <dcterms:created xsi:type="dcterms:W3CDTF">2007-07-16T16:04:00Z</dcterms:created>
  <dcterms:modified xsi:type="dcterms:W3CDTF">2007-08-06T03:42:00Z</dcterms:modified>
</cp:coreProperties>
</file>